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0421682D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6557CB" w:rsidRPr="006557CB">
        <w:rPr>
          <w:rFonts w:ascii="Arial" w:hAnsi="Arial" w:cs="Arial"/>
          <w:b/>
          <w:bCs/>
          <w:sz w:val="24"/>
          <w:szCs w:val="24"/>
        </w:rPr>
        <w:t xml:space="preserve">warzyw i owoców </w:t>
      </w:r>
      <w:r w:rsidR="00395963">
        <w:rPr>
          <w:rFonts w:ascii="Arial" w:hAnsi="Arial" w:cs="Arial"/>
          <w:b/>
          <w:bCs/>
          <w:sz w:val="24"/>
          <w:szCs w:val="24"/>
        </w:rPr>
        <w:t>świeżych, kiszonek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53A2E9AD" w14:textId="2E3696B6" w:rsidR="0092123D" w:rsidRDefault="00413E29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AMYK s.c. HURT-DETAL</w:t>
      </w:r>
    </w:p>
    <w:p w14:paraId="6C9C95D0" w14:textId="44B5C070" w:rsidR="00413E29" w:rsidRDefault="00413E29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l. Sokoła 5</w:t>
      </w:r>
    </w:p>
    <w:p w14:paraId="3E3371E5" w14:textId="53E7CCCC" w:rsidR="00413E29" w:rsidRDefault="00413E29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7-300 Piotrków Trybunalski</w:t>
      </w:r>
    </w:p>
    <w:p w14:paraId="6FF231E4" w14:textId="6F151AA1" w:rsidR="005A6162" w:rsidRPr="00D6006F" w:rsidRDefault="005A6162" w:rsidP="00E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413E29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6 904,00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27886575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92123D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6D699B50" w14:textId="77777777" w:rsidR="00413E29" w:rsidRPr="00FE66E6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 xml:space="preserve">KELMES </w:t>
      </w:r>
    </w:p>
    <w:p w14:paraId="077831E5" w14:textId="77777777" w:rsidR="00413E29" w:rsidRPr="00FE66E6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Włókiennicza 20/22</w:t>
      </w:r>
    </w:p>
    <w:p w14:paraId="291ECBF9" w14:textId="77777777" w:rsidR="00413E29" w:rsidRPr="00FE66E6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7-200 Tomaszów Mazowiecki</w:t>
      </w:r>
    </w:p>
    <w:p w14:paraId="00902E1F" w14:textId="013C5642" w:rsidR="00413E29" w:rsidRP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7,6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55C3EF0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4E555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47577550" w14:textId="77777777" w:rsidR="00413E29" w:rsidRDefault="00413E29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BB9663" w14:textId="77777777" w:rsidR="00413E29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AMYK s.c. HURT-DETAL</w:t>
      </w:r>
    </w:p>
    <w:p w14:paraId="01852784" w14:textId="77777777" w:rsidR="00413E29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l. Sokoła 5</w:t>
      </w:r>
    </w:p>
    <w:p w14:paraId="6C49945E" w14:textId="77777777" w:rsidR="00413E29" w:rsidRDefault="00413E29" w:rsidP="00413E29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7-300 Piotrków Trybunalski</w:t>
      </w:r>
    </w:p>
    <w:p w14:paraId="2D23D553" w14:textId="70B21CF7" w:rsidR="00413E29" w:rsidRP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02A34FA8" w14:textId="77777777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7DE3E" w14:textId="717A3F72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lastRenderedPageBreak/>
        <w:t xml:space="preserve">Oferta </w:t>
      </w:r>
      <w:r>
        <w:rPr>
          <w:rFonts w:ascii="Arial" w:hAnsi="Arial" w:cs="Arial"/>
          <w:b/>
          <w:sz w:val="24"/>
          <w:szCs w:val="24"/>
        </w:rPr>
        <w:t>3</w:t>
      </w:r>
    </w:p>
    <w:p w14:paraId="796702A6" w14:textId="77777777" w:rsidR="00413E29" w:rsidRDefault="00413E29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CA66D" w14:textId="661C0C3C" w:rsidR="00413E29" w:rsidRP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3E29">
        <w:rPr>
          <w:rFonts w:ascii="Arial" w:hAnsi="Arial" w:cs="Arial"/>
          <w:bCs/>
          <w:sz w:val="24"/>
          <w:szCs w:val="24"/>
        </w:rPr>
        <w:t>„OLA”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3E29">
        <w:rPr>
          <w:rFonts w:ascii="Arial" w:hAnsi="Arial" w:cs="Arial"/>
          <w:bCs/>
          <w:sz w:val="24"/>
          <w:szCs w:val="24"/>
        </w:rPr>
        <w:t>PHU</w:t>
      </w:r>
    </w:p>
    <w:p w14:paraId="0D2CC024" w14:textId="25B72FC5" w:rsidR="00413E29" w:rsidRP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3E29">
        <w:rPr>
          <w:rFonts w:ascii="Arial" w:hAnsi="Arial" w:cs="Arial"/>
          <w:bCs/>
          <w:sz w:val="24"/>
          <w:szCs w:val="24"/>
        </w:rPr>
        <w:t>Ul. Wojska Polskiego 118</w:t>
      </w:r>
    </w:p>
    <w:p w14:paraId="2A22AB01" w14:textId="6B9B437F" w:rsid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3E29">
        <w:rPr>
          <w:rFonts w:ascii="Arial" w:hAnsi="Arial" w:cs="Arial"/>
          <w:bCs/>
          <w:sz w:val="24"/>
          <w:szCs w:val="24"/>
        </w:rPr>
        <w:t>97-300 Piotrków Trybunalski</w:t>
      </w:r>
    </w:p>
    <w:p w14:paraId="20E1C9E6" w14:textId="5497FEEF" w:rsidR="00413E29" w:rsidRPr="00413E29" w:rsidRDefault="00413E29" w:rsidP="00413E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2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672F1A55" w14:textId="77777777" w:rsidR="00413E29" w:rsidRPr="00413E29" w:rsidRDefault="00413E29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BA6DA6" w14:textId="77777777" w:rsidR="00FE66E6" w:rsidRDefault="00FE66E6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bookmarkStart w:id="3" w:name="_Hlk218521446"/>
    </w:p>
    <w:bookmarkEnd w:id="2"/>
    <w:bookmarkEnd w:id="3"/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C00B" w14:textId="77777777" w:rsidR="006A084A" w:rsidRDefault="006A084A" w:rsidP="00127E00">
      <w:pPr>
        <w:spacing w:after="0" w:line="240" w:lineRule="auto"/>
      </w:pPr>
      <w:r>
        <w:separator/>
      </w:r>
    </w:p>
  </w:endnote>
  <w:endnote w:type="continuationSeparator" w:id="0">
    <w:p w14:paraId="2DD0C22A" w14:textId="77777777" w:rsidR="006A084A" w:rsidRDefault="006A084A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3E6B" w14:textId="77777777" w:rsidR="006A084A" w:rsidRDefault="006A084A" w:rsidP="00127E00">
      <w:pPr>
        <w:spacing w:after="0" w:line="240" w:lineRule="auto"/>
      </w:pPr>
      <w:r>
        <w:separator/>
      </w:r>
    </w:p>
  </w:footnote>
  <w:footnote w:type="continuationSeparator" w:id="0">
    <w:p w14:paraId="1D3A2E89" w14:textId="77777777" w:rsidR="006A084A" w:rsidRDefault="006A084A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208E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51D47"/>
    <w:rsid w:val="00395963"/>
    <w:rsid w:val="003B1070"/>
    <w:rsid w:val="003F70CC"/>
    <w:rsid w:val="0040055C"/>
    <w:rsid w:val="00413E29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48A9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B5C86"/>
    <w:rsid w:val="005F7530"/>
    <w:rsid w:val="00606A6B"/>
    <w:rsid w:val="00622AAE"/>
    <w:rsid w:val="0064672B"/>
    <w:rsid w:val="006534A5"/>
    <w:rsid w:val="00654BB8"/>
    <w:rsid w:val="006557CB"/>
    <w:rsid w:val="006826A7"/>
    <w:rsid w:val="00692421"/>
    <w:rsid w:val="006A084A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2123D"/>
    <w:rsid w:val="0093486D"/>
    <w:rsid w:val="009379D3"/>
    <w:rsid w:val="00946638"/>
    <w:rsid w:val="00954161"/>
    <w:rsid w:val="009541C5"/>
    <w:rsid w:val="0097111B"/>
    <w:rsid w:val="00980388"/>
    <w:rsid w:val="009924D6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576F"/>
    <w:rsid w:val="00C76DAD"/>
    <w:rsid w:val="00CA6958"/>
    <w:rsid w:val="00CB57F7"/>
    <w:rsid w:val="00CE7BB9"/>
    <w:rsid w:val="00CF275F"/>
    <w:rsid w:val="00D5002B"/>
    <w:rsid w:val="00D6006F"/>
    <w:rsid w:val="00DA214A"/>
    <w:rsid w:val="00DC00DA"/>
    <w:rsid w:val="00DC3A92"/>
    <w:rsid w:val="00DF2DB2"/>
    <w:rsid w:val="00E10E7B"/>
    <w:rsid w:val="00E248C3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86A81"/>
    <w:rsid w:val="00FC0FB9"/>
    <w:rsid w:val="00FC26D0"/>
    <w:rsid w:val="00FE0AB1"/>
    <w:rsid w:val="00FE66E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3</cp:revision>
  <cp:lastPrinted>2024-11-21T13:50:00Z</cp:lastPrinted>
  <dcterms:created xsi:type="dcterms:W3CDTF">2026-01-05T16:49:00Z</dcterms:created>
  <dcterms:modified xsi:type="dcterms:W3CDTF">2026-01-05T1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